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6C8" w14:textId="03613E93" w:rsidR="002871B4" w:rsidRDefault="00C34B0E" w:rsidP="00C17E0C">
      <w:pPr>
        <w:ind w:leftChars="-203" w:left="719" w:hangingChars="477" w:hanging="1145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9E0CA6" w:rsidRPr="00946A62">
        <w:rPr>
          <w:rFonts w:ascii="BIZ UDPゴシック" w:eastAsia="BIZ UDPゴシック" w:hAnsi="BIZ UDPゴシック" w:hint="eastAsia"/>
          <w:b/>
          <w:sz w:val="24"/>
        </w:rPr>
        <w:t xml:space="preserve">　補助対象事業（取組）の</w:t>
      </w:r>
      <w:r w:rsidR="00B56E33" w:rsidRPr="00946A62">
        <w:rPr>
          <w:rFonts w:ascii="BIZ UDPゴシック" w:eastAsia="BIZ UDPゴシック" w:hAnsi="BIZ UDPゴシック" w:hint="eastAsia"/>
          <w:b/>
          <w:sz w:val="24"/>
        </w:rPr>
        <w:t>事業</w:t>
      </w:r>
      <w:r w:rsidR="009E0CA6" w:rsidRPr="00946A62">
        <w:rPr>
          <w:rFonts w:ascii="BIZ UDPゴシック" w:eastAsia="BIZ UDPゴシック" w:hAnsi="BIZ UDPゴシック" w:hint="eastAsia"/>
          <w:b/>
          <w:sz w:val="24"/>
        </w:rPr>
        <w:t>計画</w:t>
      </w:r>
    </w:p>
    <w:p w14:paraId="6E8F0B48" w14:textId="646B38D4" w:rsidR="00C34B0E" w:rsidRDefault="00C34B0E" w:rsidP="00C17E0C">
      <w:pPr>
        <w:ind w:leftChars="-203" w:left="719" w:hangingChars="477" w:hanging="1145"/>
        <w:rPr>
          <w:rFonts w:ascii="BIZ UDPゴシック" w:eastAsia="BIZ UDPゴシック" w:hAnsi="BIZ UDPゴシック"/>
          <w:bCs/>
          <w:sz w:val="24"/>
        </w:rPr>
      </w:pPr>
      <w:r w:rsidRPr="00C34B0E">
        <w:rPr>
          <w:rFonts w:ascii="BIZ UDPゴシック" w:eastAsia="BIZ UDPゴシック" w:hAnsi="BIZ UDPゴシック" w:hint="eastAsia"/>
          <w:bCs/>
          <w:sz w:val="24"/>
        </w:rPr>
        <w:t>※ 被災状況や修繕範囲を撮影した写真等は、</w:t>
      </w:r>
      <w:r w:rsidR="00C17E0C">
        <w:rPr>
          <w:rFonts w:ascii="BIZ UDPゴシック" w:eastAsia="BIZ UDPゴシック" w:hAnsi="BIZ UDPゴシック" w:hint="eastAsia"/>
          <w:bCs/>
          <w:sz w:val="24"/>
        </w:rPr>
        <w:t>【資料添付用】</w:t>
      </w:r>
      <w:r w:rsidRPr="00C34B0E">
        <w:rPr>
          <w:rFonts w:ascii="BIZ UDPゴシック" w:eastAsia="BIZ UDPゴシック" w:hAnsi="BIZ UDPゴシック" w:hint="eastAsia"/>
          <w:bCs/>
          <w:sz w:val="24"/>
        </w:rPr>
        <w:t>（</w:t>
      </w:r>
      <w:r w:rsidR="00C17E0C">
        <w:rPr>
          <w:rFonts w:ascii="BIZ UDPゴシック" w:eastAsia="BIZ UDPゴシック" w:hAnsi="BIZ UDPゴシック" w:hint="eastAsia"/>
          <w:bCs/>
          <w:sz w:val="24"/>
        </w:rPr>
        <w:t>第</w:t>
      </w:r>
      <w:r w:rsidRPr="00C34B0E">
        <w:rPr>
          <w:rFonts w:ascii="BIZ UDPゴシック" w:eastAsia="BIZ UDPゴシック" w:hAnsi="BIZ UDPゴシック" w:hint="eastAsia"/>
          <w:bCs/>
          <w:sz w:val="24"/>
        </w:rPr>
        <w:t>１号</w:t>
      </w:r>
      <w:r w:rsidR="00C17E0C">
        <w:rPr>
          <w:rFonts w:ascii="BIZ UDPゴシック" w:eastAsia="BIZ UDPゴシック" w:hAnsi="BIZ UDPゴシック" w:hint="eastAsia"/>
          <w:bCs/>
          <w:sz w:val="24"/>
        </w:rPr>
        <w:t>様式</w:t>
      </w:r>
      <w:r w:rsidRPr="00C34B0E">
        <w:rPr>
          <w:rFonts w:ascii="BIZ UDPゴシック" w:eastAsia="BIZ UDPゴシック" w:hAnsi="BIZ UDPゴシック" w:hint="eastAsia"/>
          <w:bCs/>
          <w:sz w:val="24"/>
        </w:rPr>
        <w:t>ー４）に追加してください。</w:t>
      </w:r>
    </w:p>
    <w:tbl>
      <w:tblPr>
        <w:tblStyle w:val="af"/>
        <w:tblW w:w="10343" w:type="dxa"/>
        <w:jc w:val="center"/>
        <w:tblLook w:val="04A0" w:firstRow="1" w:lastRow="0" w:firstColumn="1" w:lastColumn="0" w:noHBand="0" w:noVBand="1"/>
      </w:tblPr>
      <w:tblGrid>
        <w:gridCol w:w="3397"/>
        <w:gridCol w:w="6946"/>
      </w:tblGrid>
      <w:tr w:rsidR="00C34B0E" w14:paraId="3AC61D73" w14:textId="77777777" w:rsidTr="005D4ECD">
        <w:trPr>
          <w:trHeight w:val="1976"/>
          <w:jc w:val="center"/>
        </w:trPr>
        <w:tc>
          <w:tcPr>
            <w:tcW w:w="3397" w:type="dxa"/>
            <w:vAlign w:val="center"/>
          </w:tcPr>
          <w:p w14:paraId="3957ED6E" w14:textId="77777777" w:rsidR="008B12FD" w:rsidRPr="008B12FD" w:rsidRDefault="00C34B0E" w:rsidP="008B12FD">
            <w:pPr>
              <w:jc w:val="center"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C34B0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</w:rPr>
              <w:t>被災状況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="008B12FD" w:rsidRPr="008B12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令和5年7月12日からの</w:t>
            </w:r>
          </w:p>
          <w:p w14:paraId="7D3C6A3A" w14:textId="77777777" w:rsidR="008B12FD" w:rsidRPr="008B12FD" w:rsidRDefault="008B12FD" w:rsidP="008B12FD">
            <w:pPr>
              <w:jc w:val="center"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大雨による災害の被害</w:t>
            </w:r>
          </w:p>
          <w:p w14:paraId="38E21307" w14:textId="11C42809" w:rsidR="00C34B0E" w:rsidRDefault="008B12FD" w:rsidP="008B12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（施設・設備等の状況）</w:t>
            </w:r>
          </w:p>
        </w:tc>
        <w:tc>
          <w:tcPr>
            <w:tcW w:w="6946" w:type="dxa"/>
            <w:shd w:val="clear" w:color="auto" w:fill="FFF2CC"/>
          </w:tcPr>
          <w:p w14:paraId="5400B900" w14:textId="77777777" w:rsidR="00C34B0E" w:rsidRDefault="00C34B0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  <w:tr w:rsidR="00C34B0E" w14:paraId="0CA76CAD" w14:textId="77777777" w:rsidTr="005D4ECD">
        <w:trPr>
          <w:trHeight w:val="8638"/>
          <w:jc w:val="center"/>
        </w:trPr>
        <w:tc>
          <w:tcPr>
            <w:tcW w:w="3397" w:type="dxa"/>
            <w:vAlign w:val="center"/>
          </w:tcPr>
          <w:p w14:paraId="6EE5A154" w14:textId="77777777" w:rsidR="008B12FD" w:rsidRPr="008B12FD" w:rsidRDefault="00C34B0E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C34B0E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　復旧事業の概要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申請する経費に応じて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以下の①②の内容を具体的に記載してください。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="008B12FD"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①施設・設備等の修繕・更新に係る事業計画</w:t>
            </w:r>
          </w:p>
          <w:p w14:paraId="787BB00A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修繕予定の施設・設備の名称等を</w:t>
            </w:r>
          </w:p>
          <w:p w14:paraId="3C1D663F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 示しながら修繕内容を記載して</w:t>
            </w:r>
          </w:p>
          <w:p w14:paraId="4EE8470B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 ください。</w:t>
            </w:r>
          </w:p>
          <w:p w14:paraId="7F9FEAB6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また、修繕・更新等による事業の</w:t>
            </w:r>
          </w:p>
          <w:p w14:paraId="34FC5762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 再建計画を記載してください。</w:t>
            </w:r>
          </w:p>
          <w:p w14:paraId="4FB10977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（例：令和6年●月決算にて、売上高</w:t>
            </w:r>
          </w:p>
          <w:p w14:paraId="55C50347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を大雨前の８割（●●億円）まで</w:t>
            </w:r>
          </w:p>
          <w:p w14:paraId="021BADF6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回復させる計画 等）</w:t>
            </w:r>
          </w:p>
          <w:p w14:paraId="7AED70CF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611DAE4D" w14:textId="1816EF6C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②生産性向上、販路開拓などの取組みに係る事業計画</w:t>
            </w:r>
          </w:p>
          <w:p w14:paraId="4AB4A7FA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事業計画に関するフロー図や表が</w:t>
            </w:r>
          </w:p>
          <w:p w14:paraId="0F9CF0CC" w14:textId="77777777" w:rsidR="008B12FD" w:rsidRPr="008B12FD" w:rsidRDefault="008B12FD" w:rsidP="008B12FD">
            <w:pP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 あれば当該欄に図表を挿入してく</w:t>
            </w:r>
          </w:p>
          <w:p w14:paraId="09F99558" w14:textId="12CE86D2" w:rsidR="00C34B0E" w:rsidRDefault="008B12FD" w:rsidP="008B12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  <w:r w:rsidRPr="008B12FD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 ださい。</w:t>
            </w:r>
          </w:p>
        </w:tc>
        <w:tc>
          <w:tcPr>
            <w:tcW w:w="6946" w:type="dxa"/>
            <w:shd w:val="clear" w:color="auto" w:fill="FFF2CC"/>
          </w:tcPr>
          <w:p w14:paraId="46E2FA41" w14:textId="77777777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  <w:tr w:rsidR="00C34B0E" w14:paraId="4FCF025F" w14:textId="77777777" w:rsidTr="005D4ECD">
        <w:trPr>
          <w:trHeight w:val="3390"/>
          <w:jc w:val="center"/>
        </w:trPr>
        <w:tc>
          <w:tcPr>
            <w:tcW w:w="3397" w:type="dxa"/>
          </w:tcPr>
          <w:p w14:paraId="2D3CB507" w14:textId="77777777" w:rsidR="00C34B0E" w:rsidRPr="00C34B0E" w:rsidRDefault="00C34B0E" w:rsidP="00C34B0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</w:rPr>
            </w:pPr>
            <w:r w:rsidRPr="00C34B0E">
              <w:rPr>
                <w:rFonts w:ascii="BIZ UDPゴシック" w:eastAsia="BIZ UDPゴシック" w:hAnsi="BIZ UDP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98D8A" wp14:editId="5CB78FE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85470</wp:posOffset>
                      </wp:positionV>
                      <wp:extent cx="1895475" cy="1114425"/>
                      <wp:effectExtent l="0" t="0" r="28575" b="28575"/>
                      <wp:wrapNone/>
                      <wp:docPr id="1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621016-212B-ED1A-C2BE-A2375356C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114425"/>
                              </a:xfrm>
                              <a:prstGeom prst="bracketPair">
                                <a:avLst>
                                  <a:gd name="adj" fmla="val 10041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E92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75pt;margin-top:46.1pt;width:14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" adj="2169" strokecolor="windowText" strokeweight="1pt"/>
                  </w:pict>
                </mc:Fallback>
              </mc:AlternateContent>
            </w:r>
            <w:r w:rsidRPr="00C34B0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</w:rPr>
              <w:t>事業の完了が地域経済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以下の観点から記載すること。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①産業や生活環境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②雇用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③県外の需要獲得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④交流人口獲得に与える効果</w:t>
            </w:r>
          </w:p>
          <w:p w14:paraId="48426396" w14:textId="77777777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6946" w:type="dxa"/>
            <w:shd w:val="clear" w:color="auto" w:fill="FFF2CC"/>
          </w:tcPr>
          <w:p w14:paraId="35F33F45" w14:textId="77777777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</w:tbl>
    <w:p w14:paraId="0A62D70C" w14:textId="77777777" w:rsidR="00C34B0E" w:rsidRPr="00C34B0E" w:rsidRDefault="00C34B0E" w:rsidP="002F5B04">
      <w:pPr>
        <w:ind w:left="720" w:hangingChars="300" w:hanging="720"/>
        <w:rPr>
          <w:rFonts w:ascii="BIZ UDPゴシック" w:eastAsia="BIZ UDPゴシック" w:hAnsi="BIZ UDPゴシック"/>
          <w:bCs/>
          <w:sz w:val="24"/>
        </w:rPr>
      </w:pPr>
    </w:p>
    <w:p w14:paraId="38613733" w14:textId="37A9D8B9" w:rsidR="00E77D40" w:rsidRPr="00946A62" w:rsidRDefault="00E77D40" w:rsidP="00043868">
      <w:pPr>
        <w:widowControl/>
        <w:jc w:val="left"/>
        <w:rPr>
          <w:rFonts w:ascii="BIZ UDPゴシック" w:eastAsia="BIZ UDPゴシック" w:hAnsi="BIZ UDPゴシック"/>
          <w:vanish/>
          <w:color w:val="000000" w:themeColor="text1"/>
          <w:kern w:val="0"/>
        </w:rPr>
      </w:pPr>
    </w:p>
    <w:sectPr w:rsidR="00E77D40" w:rsidRPr="00946A62" w:rsidSect="00196C13">
      <w:headerReference w:type="default" r:id="rId8"/>
      <w:footerReference w:type="even" r:id="rId9"/>
      <w:pgSz w:w="11906" w:h="16838" w:code="9"/>
      <w:pgMar w:top="944" w:right="1134" w:bottom="568" w:left="1134" w:header="426" w:footer="11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ABE" w14:textId="77777777" w:rsidR="000D41D0" w:rsidRDefault="000D41D0">
      <w:r>
        <w:separator/>
      </w:r>
    </w:p>
  </w:endnote>
  <w:endnote w:type="continuationSeparator" w:id="0">
    <w:p w14:paraId="0C2D70DB" w14:textId="77777777" w:rsidR="000D41D0" w:rsidRDefault="000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A2F7" w14:textId="77777777" w:rsidR="000D41D0" w:rsidRDefault="000D41D0">
      <w:r>
        <w:separator/>
      </w:r>
    </w:p>
  </w:footnote>
  <w:footnote w:type="continuationSeparator" w:id="0">
    <w:p w14:paraId="1F53D4AE" w14:textId="77777777" w:rsidR="000D41D0" w:rsidRDefault="000D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BD7D" w14:textId="77777777" w:rsidR="001B159D" w:rsidRDefault="00E407DC" w:rsidP="00E407DC">
    <w:pPr>
      <w:pStyle w:val="aa"/>
      <w:wordWrap w:val="0"/>
      <w:jc w:val="right"/>
      <w:rPr>
        <w:rFonts w:ascii="BIZ UDPゴシック" w:eastAsia="BIZ UDPゴシック" w:hAnsi="BIZ UDPゴシック"/>
        <w:sz w:val="22"/>
        <w:szCs w:val="28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2"/>
        <w:szCs w:val="28"/>
        <w:bdr w:val="single" w:sz="4" w:space="0" w:color="auto"/>
        <w:lang w:eastAsia="ja-JP"/>
      </w:rPr>
      <w:t xml:space="preserve"> </w:t>
    </w:r>
    <w:r w:rsidR="00946A62"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第1号様式-</w:t>
    </w:r>
    <w:r w:rsidR="001B159D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3</w:t>
    </w:r>
  </w:p>
  <w:p w14:paraId="56CAA57B" w14:textId="2EA9D157" w:rsidR="00EE5F8A" w:rsidRPr="00E407DC" w:rsidRDefault="00E407DC" w:rsidP="001B159D">
    <w:pPr>
      <w:pStyle w:val="aa"/>
      <w:jc w:val="right"/>
      <w:rPr>
        <w:rFonts w:ascii="BIZ UDPゴシック" w:eastAsia="BIZ UDPゴシック" w:hAnsi="BIZ UDPゴシック"/>
        <w:sz w:val="22"/>
        <w:szCs w:val="28"/>
        <w:bdr w:val="single" w:sz="4" w:space="0" w:color="auto"/>
      </w:rPr>
    </w:pPr>
    <w:r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1969322">
    <w:abstractNumId w:val="35"/>
  </w:num>
  <w:num w:numId="2" w16cid:durableId="1379278259">
    <w:abstractNumId w:val="39"/>
  </w:num>
  <w:num w:numId="3" w16cid:durableId="725760947">
    <w:abstractNumId w:val="25"/>
  </w:num>
  <w:num w:numId="4" w16cid:durableId="686172215">
    <w:abstractNumId w:val="8"/>
  </w:num>
  <w:num w:numId="5" w16cid:durableId="2102558675">
    <w:abstractNumId w:val="24"/>
  </w:num>
  <w:num w:numId="6" w16cid:durableId="2106806127">
    <w:abstractNumId w:val="30"/>
  </w:num>
  <w:num w:numId="7" w16cid:durableId="878473380">
    <w:abstractNumId w:val="31"/>
  </w:num>
  <w:num w:numId="8" w16cid:durableId="1468860314">
    <w:abstractNumId w:val="34"/>
  </w:num>
  <w:num w:numId="9" w16cid:durableId="2029216093">
    <w:abstractNumId w:val="11"/>
  </w:num>
  <w:num w:numId="10" w16cid:durableId="884953439">
    <w:abstractNumId w:val="1"/>
  </w:num>
  <w:num w:numId="11" w16cid:durableId="2101683344">
    <w:abstractNumId w:val="21"/>
  </w:num>
  <w:num w:numId="12" w16cid:durableId="1099371297">
    <w:abstractNumId w:val="14"/>
  </w:num>
  <w:num w:numId="13" w16cid:durableId="492768200">
    <w:abstractNumId w:val="13"/>
  </w:num>
  <w:num w:numId="14" w16cid:durableId="82921251">
    <w:abstractNumId w:val="23"/>
  </w:num>
  <w:num w:numId="15" w16cid:durableId="1976057904">
    <w:abstractNumId w:val="28"/>
  </w:num>
  <w:num w:numId="16" w16cid:durableId="1778988705">
    <w:abstractNumId w:val="16"/>
  </w:num>
  <w:num w:numId="17" w16cid:durableId="145318692">
    <w:abstractNumId w:val="0"/>
  </w:num>
  <w:num w:numId="18" w16cid:durableId="26688006">
    <w:abstractNumId w:val="22"/>
  </w:num>
  <w:num w:numId="19" w16cid:durableId="1980915982">
    <w:abstractNumId w:val="15"/>
  </w:num>
  <w:num w:numId="20" w16cid:durableId="963463087">
    <w:abstractNumId w:val="37"/>
  </w:num>
  <w:num w:numId="21" w16cid:durableId="1795519986">
    <w:abstractNumId w:val="32"/>
  </w:num>
  <w:num w:numId="22" w16cid:durableId="1849902416">
    <w:abstractNumId w:val="5"/>
  </w:num>
  <w:num w:numId="23" w16cid:durableId="326591095">
    <w:abstractNumId w:val="2"/>
  </w:num>
  <w:num w:numId="24" w16cid:durableId="1736051143">
    <w:abstractNumId w:val="9"/>
  </w:num>
  <w:num w:numId="25" w16cid:durableId="1946813334">
    <w:abstractNumId w:val="27"/>
  </w:num>
  <w:num w:numId="26" w16cid:durableId="1265963450">
    <w:abstractNumId w:val="6"/>
  </w:num>
  <w:num w:numId="27" w16cid:durableId="1739742849">
    <w:abstractNumId w:val="12"/>
  </w:num>
  <w:num w:numId="28" w16cid:durableId="411850150">
    <w:abstractNumId w:val="3"/>
  </w:num>
  <w:num w:numId="29" w16cid:durableId="549192387">
    <w:abstractNumId w:val="18"/>
  </w:num>
  <w:num w:numId="30" w16cid:durableId="1760910572">
    <w:abstractNumId w:val="10"/>
  </w:num>
  <w:num w:numId="31" w16cid:durableId="2048530923">
    <w:abstractNumId w:val="26"/>
  </w:num>
  <w:num w:numId="32" w16cid:durableId="595288661">
    <w:abstractNumId w:val="7"/>
  </w:num>
  <w:num w:numId="33" w16cid:durableId="83966">
    <w:abstractNumId w:val="38"/>
  </w:num>
  <w:num w:numId="34" w16cid:durableId="99494169">
    <w:abstractNumId w:val="20"/>
  </w:num>
  <w:num w:numId="35" w16cid:durableId="681057110">
    <w:abstractNumId w:val="29"/>
  </w:num>
  <w:num w:numId="36" w16cid:durableId="738676368">
    <w:abstractNumId w:val="17"/>
  </w:num>
  <w:num w:numId="37" w16cid:durableId="714350033">
    <w:abstractNumId w:val="4"/>
  </w:num>
  <w:num w:numId="38" w16cid:durableId="1539657303">
    <w:abstractNumId w:val="33"/>
  </w:num>
  <w:num w:numId="39" w16cid:durableId="641080440">
    <w:abstractNumId w:val="19"/>
  </w:num>
  <w:num w:numId="40" w16cid:durableId="11790819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44F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3868"/>
    <w:rsid w:val="000449AF"/>
    <w:rsid w:val="00047355"/>
    <w:rsid w:val="00051E36"/>
    <w:rsid w:val="000557CD"/>
    <w:rsid w:val="00062B18"/>
    <w:rsid w:val="00063E59"/>
    <w:rsid w:val="000677C4"/>
    <w:rsid w:val="0006782B"/>
    <w:rsid w:val="0007090A"/>
    <w:rsid w:val="00071A82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4CC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1DA6"/>
    <w:rsid w:val="000D1F67"/>
    <w:rsid w:val="000D41D0"/>
    <w:rsid w:val="000D6568"/>
    <w:rsid w:val="000E0703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63D3A"/>
    <w:rsid w:val="001725A5"/>
    <w:rsid w:val="001806C5"/>
    <w:rsid w:val="00180734"/>
    <w:rsid w:val="001810BB"/>
    <w:rsid w:val="001813B2"/>
    <w:rsid w:val="00184445"/>
    <w:rsid w:val="00186A4F"/>
    <w:rsid w:val="001962C3"/>
    <w:rsid w:val="00196C13"/>
    <w:rsid w:val="001A0C1E"/>
    <w:rsid w:val="001A48FB"/>
    <w:rsid w:val="001A7CD8"/>
    <w:rsid w:val="001B101F"/>
    <w:rsid w:val="001B159D"/>
    <w:rsid w:val="001B3188"/>
    <w:rsid w:val="001B3B2B"/>
    <w:rsid w:val="001B4A17"/>
    <w:rsid w:val="001B5D17"/>
    <w:rsid w:val="001B6F7D"/>
    <w:rsid w:val="001C0748"/>
    <w:rsid w:val="001C32AC"/>
    <w:rsid w:val="001C40B5"/>
    <w:rsid w:val="001C4745"/>
    <w:rsid w:val="001D23ED"/>
    <w:rsid w:val="001D2FF2"/>
    <w:rsid w:val="001D6508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2484"/>
    <w:rsid w:val="002037A9"/>
    <w:rsid w:val="002070B3"/>
    <w:rsid w:val="00210BAF"/>
    <w:rsid w:val="00214322"/>
    <w:rsid w:val="00215167"/>
    <w:rsid w:val="002174FF"/>
    <w:rsid w:val="00222B4E"/>
    <w:rsid w:val="00226663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3C52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C7C05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17C9E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C7D3B"/>
    <w:rsid w:val="003D0740"/>
    <w:rsid w:val="003D0C53"/>
    <w:rsid w:val="003D1396"/>
    <w:rsid w:val="003D2EF4"/>
    <w:rsid w:val="003D3D5B"/>
    <w:rsid w:val="003E0311"/>
    <w:rsid w:val="003E1A28"/>
    <w:rsid w:val="003E1E41"/>
    <w:rsid w:val="003E67DF"/>
    <w:rsid w:val="003F4E31"/>
    <w:rsid w:val="003F70B2"/>
    <w:rsid w:val="00401777"/>
    <w:rsid w:val="004035AA"/>
    <w:rsid w:val="0041039E"/>
    <w:rsid w:val="0041252B"/>
    <w:rsid w:val="00412867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5357"/>
    <w:rsid w:val="004B75D3"/>
    <w:rsid w:val="004D00A8"/>
    <w:rsid w:val="004D05EE"/>
    <w:rsid w:val="004D1055"/>
    <w:rsid w:val="004D25A9"/>
    <w:rsid w:val="004D4075"/>
    <w:rsid w:val="004E1FF2"/>
    <w:rsid w:val="004E3F61"/>
    <w:rsid w:val="004E53E3"/>
    <w:rsid w:val="004E575D"/>
    <w:rsid w:val="004E6257"/>
    <w:rsid w:val="004E73F6"/>
    <w:rsid w:val="004F47BB"/>
    <w:rsid w:val="004F58F9"/>
    <w:rsid w:val="004F7E24"/>
    <w:rsid w:val="00500B19"/>
    <w:rsid w:val="005016E8"/>
    <w:rsid w:val="00503D47"/>
    <w:rsid w:val="00504073"/>
    <w:rsid w:val="005053AA"/>
    <w:rsid w:val="005056B4"/>
    <w:rsid w:val="00506217"/>
    <w:rsid w:val="005064ED"/>
    <w:rsid w:val="005107CC"/>
    <w:rsid w:val="00513335"/>
    <w:rsid w:val="005149CA"/>
    <w:rsid w:val="005156D2"/>
    <w:rsid w:val="00516CE0"/>
    <w:rsid w:val="00520D1F"/>
    <w:rsid w:val="00520DE9"/>
    <w:rsid w:val="00523338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6566"/>
    <w:rsid w:val="005A7C00"/>
    <w:rsid w:val="005B0B37"/>
    <w:rsid w:val="005B71BC"/>
    <w:rsid w:val="005D4335"/>
    <w:rsid w:val="005D4365"/>
    <w:rsid w:val="005D4790"/>
    <w:rsid w:val="005D4ECD"/>
    <w:rsid w:val="005D7946"/>
    <w:rsid w:val="005E1B1E"/>
    <w:rsid w:val="005F22C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166E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5826"/>
    <w:rsid w:val="006768C1"/>
    <w:rsid w:val="00676AC6"/>
    <w:rsid w:val="0068231D"/>
    <w:rsid w:val="006857FB"/>
    <w:rsid w:val="00685B02"/>
    <w:rsid w:val="00685C5E"/>
    <w:rsid w:val="00685D5F"/>
    <w:rsid w:val="006925D2"/>
    <w:rsid w:val="00695643"/>
    <w:rsid w:val="006973AA"/>
    <w:rsid w:val="006A5577"/>
    <w:rsid w:val="006B0DCC"/>
    <w:rsid w:val="006B2143"/>
    <w:rsid w:val="006B27AC"/>
    <w:rsid w:val="006B34F6"/>
    <w:rsid w:val="006C077F"/>
    <w:rsid w:val="006C1BFC"/>
    <w:rsid w:val="006C2374"/>
    <w:rsid w:val="006C26C4"/>
    <w:rsid w:val="006C414E"/>
    <w:rsid w:val="006C6D2A"/>
    <w:rsid w:val="006D160E"/>
    <w:rsid w:val="006D4D0B"/>
    <w:rsid w:val="006D64F8"/>
    <w:rsid w:val="006D6E7F"/>
    <w:rsid w:val="006E0497"/>
    <w:rsid w:val="006E25FD"/>
    <w:rsid w:val="006E4321"/>
    <w:rsid w:val="006E5FA0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073C"/>
    <w:rsid w:val="0083200E"/>
    <w:rsid w:val="008322B0"/>
    <w:rsid w:val="00835C66"/>
    <w:rsid w:val="008371FC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12D5"/>
    <w:rsid w:val="008A17FA"/>
    <w:rsid w:val="008A2A75"/>
    <w:rsid w:val="008A40BA"/>
    <w:rsid w:val="008A5C9F"/>
    <w:rsid w:val="008A63D7"/>
    <w:rsid w:val="008B0AA2"/>
    <w:rsid w:val="008B0B59"/>
    <w:rsid w:val="008B12FD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7B1E"/>
    <w:rsid w:val="008E0CD8"/>
    <w:rsid w:val="008E174E"/>
    <w:rsid w:val="008E3B97"/>
    <w:rsid w:val="008E6148"/>
    <w:rsid w:val="008E7436"/>
    <w:rsid w:val="008F11FC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1EA5"/>
    <w:rsid w:val="0094399C"/>
    <w:rsid w:val="00945F15"/>
    <w:rsid w:val="00946A62"/>
    <w:rsid w:val="00950197"/>
    <w:rsid w:val="00955AAD"/>
    <w:rsid w:val="009572AE"/>
    <w:rsid w:val="0096011B"/>
    <w:rsid w:val="00963F92"/>
    <w:rsid w:val="00964916"/>
    <w:rsid w:val="009652C8"/>
    <w:rsid w:val="00967477"/>
    <w:rsid w:val="0097242E"/>
    <w:rsid w:val="009738D0"/>
    <w:rsid w:val="00984165"/>
    <w:rsid w:val="009850E7"/>
    <w:rsid w:val="009865B3"/>
    <w:rsid w:val="009870A3"/>
    <w:rsid w:val="009904EE"/>
    <w:rsid w:val="009A01DB"/>
    <w:rsid w:val="009A1EFF"/>
    <w:rsid w:val="009A7F2B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23DB"/>
    <w:rsid w:val="009E347A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22B4D"/>
    <w:rsid w:val="00A24499"/>
    <w:rsid w:val="00A327D9"/>
    <w:rsid w:val="00A32E7F"/>
    <w:rsid w:val="00A330E2"/>
    <w:rsid w:val="00A37FB0"/>
    <w:rsid w:val="00A43760"/>
    <w:rsid w:val="00A439E6"/>
    <w:rsid w:val="00A43DC6"/>
    <w:rsid w:val="00A457B5"/>
    <w:rsid w:val="00A46B76"/>
    <w:rsid w:val="00A52DAA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00CC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0E6B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27DE8"/>
    <w:rsid w:val="00B304EA"/>
    <w:rsid w:val="00B3213D"/>
    <w:rsid w:val="00B3387F"/>
    <w:rsid w:val="00B34EB5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62D"/>
    <w:rsid w:val="00BA395D"/>
    <w:rsid w:val="00BA4772"/>
    <w:rsid w:val="00BA5923"/>
    <w:rsid w:val="00BB0321"/>
    <w:rsid w:val="00BB3A66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2C5"/>
    <w:rsid w:val="00C17E0C"/>
    <w:rsid w:val="00C2047A"/>
    <w:rsid w:val="00C20B56"/>
    <w:rsid w:val="00C21964"/>
    <w:rsid w:val="00C26E9D"/>
    <w:rsid w:val="00C31F63"/>
    <w:rsid w:val="00C326FC"/>
    <w:rsid w:val="00C32D4B"/>
    <w:rsid w:val="00C34B0E"/>
    <w:rsid w:val="00C34F35"/>
    <w:rsid w:val="00C357DE"/>
    <w:rsid w:val="00C364EE"/>
    <w:rsid w:val="00C3666D"/>
    <w:rsid w:val="00C37377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1ED9"/>
    <w:rsid w:val="00C635BE"/>
    <w:rsid w:val="00C64751"/>
    <w:rsid w:val="00C64F53"/>
    <w:rsid w:val="00C67910"/>
    <w:rsid w:val="00C70BB5"/>
    <w:rsid w:val="00C71A0F"/>
    <w:rsid w:val="00C72E59"/>
    <w:rsid w:val="00C73FF4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44DD"/>
    <w:rsid w:val="00D0544C"/>
    <w:rsid w:val="00D05641"/>
    <w:rsid w:val="00D05A60"/>
    <w:rsid w:val="00D06732"/>
    <w:rsid w:val="00D11070"/>
    <w:rsid w:val="00D11376"/>
    <w:rsid w:val="00D13C92"/>
    <w:rsid w:val="00D21A20"/>
    <w:rsid w:val="00D2674F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6551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2E5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407DC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36FB"/>
    <w:rsid w:val="00E74229"/>
    <w:rsid w:val="00E754D3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A4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E5F8A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AEF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2753"/>
    <w:rsid w:val="00FC5B29"/>
    <w:rsid w:val="00FC686A"/>
    <w:rsid w:val="00FD0943"/>
    <w:rsid w:val="00FD5411"/>
    <w:rsid w:val="00FE0ABA"/>
    <w:rsid w:val="00FE2426"/>
    <w:rsid w:val="00FE28CC"/>
    <w:rsid w:val="00FE31C5"/>
    <w:rsid w:val="00FE37ED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B32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0BAD-BE36-449F-8106-9A97706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0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3807</cp:lastModifiedBy>
  <cp:revision>19</cp:revision>
  <dcterms:created xsi:type="dcterms:W3CDTF">2022-02-10T08:20:00Z</dcterms:created>
  <dcterms:modified xsi:type="dcterms:W3CDTF">2023-09-27T05:58:00Z</dcterms:modified>
</cp:coreProperties>
</file>